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96974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4D1D1" w14:textId="171D33EE" w:rsidR="00EA5D24" w:rsidRDefault="00EA5D24">
          <w:pPr>
            <w:pStyle w:val="TtuloTDC"/>
          </w:pPr>
          <w:r>
            <w:rPr>
              <w:lang w:val="es-ES"/>
            </w:rPr>
            <w:t>Contenido</w:t>
          </w:r>
        </w:p>
        <w:p w14:paraId="5CA3E57B" w14:textId="0819C350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3778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1: Fundamentos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8703" w14:textId="14670E39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79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</w:rPr>
              <w:t>1.1 ¿Qué es Python? Instalación y configuración del entorno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79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3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33F34413" w14:textId="784CA947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0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</w:rPr>
              <w:t>1.2 Primeros pasos: sintaxis, comentarios y ejecución de código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0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3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16875968" w14:textId="707061FB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1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</w:rPr>
              <w:t>1.3 Variables: Declaración, tipos de datos básicos (números, cadenas, booleanos)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1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3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17DAFB7" w14:textId="3BA513BB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2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</w:rPr>
              <w:t>1.4 Operaciones básicas: Matemáticas, concatenación, operadores lógico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2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3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DCADD84" w14:textId="12318CE2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3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</w:rPr>
              <w:t>1.5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3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3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5AA0E938" w14:textId="16039196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4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</w:rPr>
              <w:t>1.6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4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A1FE222" w14:textId="274F7F2C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5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2: Control de Flujo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5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433158E" w14:textId="62753992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6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1 Estructuras condicionales: if, elif, else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6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16CED54F" w14:textId="7210203A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7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2 Bucles: for y while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7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17DA00AF" w14:textId="06F01A9A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8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3 Operadores de comparación y lógico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8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158E9E8" w14:textId="0E4AF8A1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9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4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89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B1222D3" w14:textId="5221E84E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0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2.5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0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31CEE5AD" w14:textId="4061C88B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1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3: Funciones y Modularidad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1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94DDC69" w14:textId="082DD97F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2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1 ¿Qué es una función? Declaración y uso (def)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2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B0D9BAF" w14:textId="642D24E9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3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2 Parámetros y valores de retorno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3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41A65DD" w14:textId="264DACB8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4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3 Modularidad: Dividir proyectos en archivos manejable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4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3C2884F" w14:textId="3BB1376F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5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4 Pruebas unitarias: Introducción a testing con unittest o pytest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5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58F3FAF1" w14:textId="4A1678C4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6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5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6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2EECAE4" w14:textId="214B0777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7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6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7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4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3DEA506A" w14:textId="2DFF7608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8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4: Colecciones y Manipulación de Datos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8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11BC633" w14:textId="23150639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9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1 Listas: Creación, manipulación y métodos (append(), pop(), etc.)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799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18F8E9D" w14:textId="7FADDB54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0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2 Tuplas: Uso y propiedade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0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B5EC8B7" w14:textId="6B4876AC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1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3 Diccionarios: Claves, valores y métodos avanzados (keys(), values(), items())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1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E4710B6" w14:textId="704DA593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2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4 Slicing: Manipulación de listas, cadenas y tupla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2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75901A5" w14:textId="69D33BED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3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5 JSON: Introducción y manipulación de datos estructurado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3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CA0BD3A" w14:textId="08DD1772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4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6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4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3D88534E" w14:textId="08DF98A8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5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4.7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5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31F0AD48" w14:textId="0A9AB249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6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5: Programación Orientada a Objetos (POO)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6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93463BE" w14:textId="7C0C79C1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7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1 Clases y objetos: Definición y uso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7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9E35FE4" w14:textId="7947E5FF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8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2 Métodos y atributo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8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52E28F02" w14:textId="3D2307A6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9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3 Herencia y polimorfismo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09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5895301E" w14:textId="6FE70164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0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4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0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5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E63DA6B" w14:textId="73149A51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1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5.5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1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7BF2DD1" w14:textId="6D0BB989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2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6: Manejo de Errores y Archivos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2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4C4D509D" w14:textId="57AD347C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3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1 Excepciones: Captura y manejo con try, except, finally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3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4D1A7EE3" w14:textId="319770AA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4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2 Archivos: Lectura y escritura (open(), read(), write())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4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C829ADE" w14:textId="48DA4AC8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5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3 Entornos virtuales con venv: Configuración y gestión de dependencia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5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97BE64E" w14:textId="7545E3B1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6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4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6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13F05E4" w14:textId="14EFD6C4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7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6.5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7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19D1E794" w14:textId="72BD7AA5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8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7: Bibliotecas para Análisis de Datos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8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4ADD409" w14:textId="1923A8B0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9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7.1 Pandas: Creación y manipulación de DataFrame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19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3BAC2ABF" w14:textId="2EDC72E7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0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7.2 NumPy: Arrays, operaciones matemáticas y manipulación matricial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0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56F0B42E" w14:textId="6995396C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1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7.3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1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B3D3DE5" w14:textId="148AD5EA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2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7.4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2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6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77C7DB1" w14:textId="1831677B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3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8: Visualización de Datos con Matplotlib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3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DEEC0BF" w14:textId="2BC06A64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4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1 Introducción a Matplotlib: ¿Qué es y cómo instalarlo?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4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B654A3B" w14:textId="17FB78E9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5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2 Uso de pyplot: Creación de gráficos básico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5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7DDBA88" w14:textId="67F8954B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6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3 Personalización de gráficos: Colores, etiquetas, títulos y estilo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6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1049F26A" w14:textId="1A4CAA5D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7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4 Tipos de gráficos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7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FE57B7C" w14:textId="3EE15992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8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5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8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1BF3FFB" w14:textId="0F0256CF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9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6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29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41064472" w14:textId="3E1D7ACA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0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9: Frameworks de Desarrollo Web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0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87C8F19" w14:textId="202FFF58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1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9.1 Flask: Crear aplicaciones web básicas y APIs REST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1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4D8A8913" w14:textId="50B4290D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2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9.2 Django: Crear proyectos robustos con modelos y vista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2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56B97352" w14:textId="727C7DCD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3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9.3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3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7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389ED54" w14:textId="7DBCA373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4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9.4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4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D626F80" w14:textId="26F79F76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5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10: Git y Entorno de Trabajo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5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445C8659" w14:textId="5970C797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6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1 Git: Iniciar repositorios, comandos básicos (clone, commit, push, pull)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6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C9AE01F" w14:textId="01FB3E95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7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2 Uso de ramas y resolución de conflictos (branch, merge)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7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4C94CC4B" w14:textId="376AC649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8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3 Configurar requirements.txt en proyectos.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8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36E3A95" w14:textId="206B171D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9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4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39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36CA17BB" w14:textId="04BDEC27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0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10.5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0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1FD4438" w14:textId="77F13AE0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1" w:history="1">
            <w:r w:rsidR="00EA5D24"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11: Proyecto Final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1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C2EBF4E" w14:textId="0A4DB736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2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1.1 Ideas de proyectos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2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586DFE8F" w14:textId="6E3EA5B3" w:rsidR="00EA5D24" w:rsidRDefault="00A3470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3" w:history="1">
            <w:r w:rsidR="00EA5D24" w:rsidRPr="00BD522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12: Automatización con Python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3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0ECBA206" w14:textId="504D5BFD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4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2.1 Introducción a la automatización: ¿Qué es y por qué es útil?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4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35136D23" w14:textId="225DA26D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5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2.2 Uso de pyautogui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5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8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454EB0F4" w14:textId="78172AFA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6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12.3 Web Scraping con BeautifulSoup y requests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6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9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76E7674A" w14:textId="216A1E9B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7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</w:rPr>
              <w:t>12.4 Selenium para automatización web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7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9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26727C3E" w14:textId="7D28D12E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8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</w:rPr>
              <w:t>12.5 Ejemplo práctic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8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9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111521D4" w14:textId="7508C38B" w:rsidR="00EA5D24" w:rsidRDefault="00A3470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9" w:history="1">
            <w:r w:rsidR="00EA5D24" w:rsidRPr="00BD522F">
              <w:rPr>
                <w:rStyle w:val="Hipervnculo"/>
                <w:rFonts w:ascii="Times New Roman" w:hAnsi="Times New Roman" w:cs="Times New Roman"/>
                <w:noProof/>
              </w:rPr>
              <w:t>12.6 Ejercicio:</w:t>
            </w:r>
            <w:r w:rsidR="00EA5D24">
              <w:rPr>
                <w:noProof/>
                <w:webHidden/>
              </w:rPr>
              <w:tab/>
            </w:r>
            <w:r w:rsidR="00EA5D24">
              <w:rPr>
                <w:noProof/>
                <w:webHidden/>
              </w:rPr>
              <w:fldChar w:fldCharType="begin"/>
            </w:r>
            <w:r w:rsidR="00EA5D24">
              <w:rPr>
                <w:noProof/>
                <w:webHidden/>
              </w:rPr>
              <w:instrText xml:space="preserve"> PAGEREF _Toc195283849 \h </w:instrText>
            </w:r>
            <w:r w:rsidR="00EA5D24">
              <w:rPr>
                <w:noProof/>
                <w:webHidden/>
              </w:rPr>
            </w:r>
            <w:r w:rsidR="00EA5D24">
              <w:rPr>
                <w:noProof/>
                <w:webHidden/>
              </w:rPr>
              <w:fldChar w:fldCharType="separate"/>
            </w:r>
            <w:r w:rsidR="00EA5D24">
              <w:rPr>
                <w:noProof/>
                <w:webHidden/>
              </w:rPr>
              <w:t>9</w:t>
            </w:r>
            <w:r w:rsidR="00EA5D24">
              <w:rPr>
                <w:noProof/>
                <w:webHidden/>
              </w:rPr>
              <w:fldChar w:fldCharType="end"/>
            </w:r>
          </w:hyperlink>
        </w:p>
        <w:p w14:paraId="67522AE5" w14:textId="72BF8A8B" w:rsidR="00EA5D24" w:rsidRDefault="00EA5D24">
          <w:r>
            <w:rPr>
              <w:b/>
              <w:bCs/>
              <w:lang w:val="es-ES"/>
            </w:rPr>
            <w:fldChar w:fldCharType="end"/>
          </w:r>
        </w:p>
      </w:sdtContent>
    </w:sdt>
    <w:p w14:paraId="616E7B84" w14:textId="6AD8AB02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5254F76" w14:textId="2263A417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39ACDFC" w14:textId="47208B4E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68D06ED" w14:textId="2F3F2B66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570AA5E" w14:textId="29008D7B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54073AA" w14:textId="4CEC7DB4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79F53D5" w14:textId="7ADF309F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F593919" w14:textId="06ECEDF5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A718FFE" w14:textId="424636DE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AB3B8BC" w14:textId="066EE180" w:rsidR="00A724F5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6CD8E7D" w14:textId="66DDB9F2" w:rsid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333797D" w14:textId="48C8A4EC" w:rsid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46BDCE2" w14:textId="49059A33" w:rsid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6F97708" w14:textId="77777777" w:rsidR="00EA5D24" w:rsidRP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68F9240" w14:textId="3EACDA7A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084661CD" w14:textId="77777777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EAC2CC2" w14:textId="631CF1D1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0" w:name="_Toc195283778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lastRenderedPageBreak/>
        <w:t>Módulo 1: Fundamentos de Python</w:t>
      </w:r>
      <w:bookmarkEnd w:id="0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 xml:space="preserve"> </w:t>
      </w:r>
    </w:p>
    <w:p w14:paraId="5379A875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tiene como objetivo aprender lo esencial para empezar a programar en Python.</w:t>
      </w:r>
    </w:p>
    <w:p w14:paraId="07ED4344" w14:textId="14ABB33A" w:rsidR="00EA5D24" w:rsidRPr="00364E95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1" w:name="_Toc195283779"/>
      <w:r w:rsidRPr="00364E9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1.1 ¿Qué es Python? Instalación y configuración del entorno.</w:t>
      </w:r>
      <w:bookmarkEnd w:id="1"/>
    </w:p>
    <w:p w14:paraId="1A076BBC" w14:textId="693E64D5" w:rsidR="00364E95" w:rsidRPr="00364E95" w:rsidRDefault="00364E95" w:rsidP="00EA5D24">
      <w:pPr>
        <w:spacing w:before="100" w:beforeAutospacing="1" w:after="100" w:afterAutospacing="1" w:line="240" w:lineRule="auto"/>
        <w:rPr>
          <w:rStyle w:val="Ttulo2Car"/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r w:rsidRPr="00364E95">
        <w:rPr>
          <w:rFonts w:ascii="Times New Roman" w:eastAsia="Times New Roman" w:hAnsi="Times New Roman" w:cs="Times New Roman"/>
          <w:b/>
          <w:bCs/>
          <w:sz w:val="24"/>
          <w:szCs w:val="24"/>
          <w:lang w:eastAsia="es-SV"/>
        </w:rPr>
        <w:t>¿Qué es Python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SV"/>
        </w:rPr>
        <w:t xml:space="preserve"> </w:t>
      </w:r>
      <w:r w:rsidRPr="00364E95">
        <w:rPr>
          <w:rFonts w:ascii="Times New Roman" w:eastAsia="Times New Roman" w:hAnsi="Times New Roman" w:cs="Times New Roman"/>
          <w:sz w:val="24"/>
          <w:szCs w:val="24"/>
          <w:lang w:eastAsia="es-SV"/>
        </w:rPr>
        <w:t>Python es un lenguaje de programación versátil y fácil de aprender. Se utiliza en desarrollo web, análisis de datos, inteligencia artificial, automatización y más. Su sintaxis simple lo hace ideal tanto para principiantes como para expertos.</w:t>
      </w:r>
    </w:p>
    <w:p w14:paraId="452ED149" w14:textId="13CE8F2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5283780"/>
      <w:r w:rsidRPr="00DD75F2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1.2 Primeros pasos: sintaxis, comentarios y ejecución de código.</w:t>
      </w:r>
      <w:bookmarkEnd w:id="2"/>
    </w:p>
    <w:p w14:paraId="3BA5EE5F" w14:textId="77777777" w:rsidR="00DD75F2" w:rsidRDefault="00DD75F2" w:rsidP="00DD75F2">
      <w:pPr>
        <w:pStyle w:val="NormalWeb"/>
      </w:pPr>
      <w:r>
        <w:rPr>
          <w:b/>
          <w:bCs/>
        </w:rPr>
        <w:t>Sintaxis básica en Python</w:t>
      </w:r>
    </w:p>
    <w:p w14:paraId="67B68EE5" w14:textId="77777777" w:rsidR="00DD75F2" w:rsidRDefault="00DD75F2" w:rsidP="00DD75F2">
      <w:pPr>
        <w:pStyle w:val="NormalWeb"/>
        <w:numPr>
          <w:ilvl w:val="0"/>
          <w:numId w:val="14"/>
        </w:numPr>
      </w:pPr>
      <w:r>
        <w:t xml:space="preserve">Python utiliza una </w:t>
      </w:r>
      <w:r>
        <w:rPr>
          <w:rStyle w:val="Textoennegrita"/>
        </w:rPr>
        <w:t>sintaxis simple y legible</w:t>
      </w:r>
      <w:r>
        <w:t>.</w:t>
      </w:r>
    </w:p>
    <w:p w14:paraId="6194E5F8" w14:textId="77777777" w:rsidR="00DD75F2" w:rsidRDefault="00DD75F2" w:rsidP="00DD75F2">
      <w:pPr>
        <w:pStyle w:val="NormalWeb"/>
        <w:numPr>
          <w:ilvl w:val="0"/>
          <w:numId w:val="14"/>
        </w:numPr>
      </w:pPr>
      <w:r>
        <w:t xml:space="preserve">No necesitas usar </w:t>
      </w:r>
      <w:r>
        <w:rPr>
          <w:rStyle w:val="CdigoHTML"/>
        </w:rPr>
        <w:t>;</w:t>
      </w:r>
      <w:r>
        <w:t xml:space="preserve"> al final de cada línea.</w:t>
      </w:r>
    </w:p>
    <w:p w14:paraId="284741D2" w14:textId="3C41F5BD" w:rsidR="00DD75F2" w:rsidRDefault="00DD75F2" w:rsidP="00DD75F2">
      <w:pPr>
        <w:pStyle w:val="NormalWeb"/>
        <w:numPr>
          <w:ilvl w:val="0"/>
          <w:numId w:val="14"/>
        </w:numPr>
      </w:pPr>
      <w:r w:rsidRPr="00DD75F2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DDA92E" wp14:editId="52F2FB65">
            <wp:simplePos x="0" y="0"/>
            <wp:positionH relativeFrom="column">
              <wp:posOffset>381000</wp:posOffset>
            </wp:positionH>
            <wp:positionV relativeFrom="paragraph">
              <wp:posOffset>307340</wp:posOffset>
            </wp:positionV>
            <wp:extent cx="5143500" cy="84680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4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os bloques de código se identifican con </w:t>
      </w:r>
      <w:proofErr w:type="spellStart"/>
      <w:r>
        <w:rPr>
          <w:rStyle w:val="Textoennegrita"/>
        </w:rPr>
        <w:t>indentación</w:t>
      </w:r>
      <w:proofErr w:type="spellEnd"/>
      <w:r>
        <w:t xml:space="preserve"> (4 espacios o tabulador).</w:t>
      </w:r>
    </w:p>
    <w:p w14:paraId="497D1EBD" w14:textId="601112A6" w:rsidR="00DD75F2" w:rsidRDefault="00DD75F2" w:rsidP="00DD75F2">
      <w:pPr>
        <w:pStyle w:val="NormalWeb"/>
      </w:pPr>
    </w:p>
    <w:p w14:paraId="530F3881" w14:textId="09F797F0" w:rsidR="00DD75F2" w:rsidRDefault="00DD75F2" w:rsidP="00DD75F2">
      <w:pPr>
        <w:pStyle w:val="NormalWeb"/>
      </w:pPr>
    </w:p>
    <w:p w14:paraId="7A8C9B50" w14:textId="7F2F570D" w:rsidR="00DD75F2" w:rsidRDefault="00DD75F2" w:rsidP="00DD75F2">
      <w:pPr>
        <w:pStyle w:val="NormalWeb"/>
      </w:pPr>
    </w:p>
    <w:p w14:paraId="53FC9127" w14:textId="77777777" w:rsidR="00DD75F2" w:rsidRDefault="00DD75F2" w:rsidP="00DD75F2">
      <w:pPr>
        <w:pStyle w:val="NormalWeb"/>
      </w:pPr>
      <w:r>
        <w:rPr>
          <w:b/>
          <w:bCs/>
        </w:rPr>
        <w:t>Comentarios</w:t>
      </w:r>
    </w:p>
    <w:p w14:paraId="1B5973D7" w14:textId="5D0014E5" w:rsidR="00DD75F2" w:rsidRDefault="00DD75F2" w:rsidP="00DD75F2">
      <w:pPr>
        <w:pStyle w:val="NormalWeb"/>
      </w:pPr>
      <w:r>
        <w:t>Son útiles para explicar tu código y no se ejecutan</w:t>
      </w:r>
      <w:r>
        <w:t xml:space="preserve">, existen dos tipos de comentarios los que se pueden hacer en una sola línea y los que se pueden hacer en </w:t>
      </w:r>
      <w:proofErr w:type="spellStart"/>
      <w:r>
        <w:t>multiples</w:t>
      </w:r>
      <w:proofErr w:type="spellEnd"/>
      <w:r>
        <w:t xml:space="preserve"> líneas.</w:t>
      </w:r>
    </w:p>
    <w:p w14:paraId="3193C07E" w14:textId="61190FE0" w:rsidR="00DD75F2" w:rsidRDefault="00DD75F2" w:rsidP="00DD75F2">
      <w:pPr>
        <w:pStyle w:val="NormalWeb"/>
        <w:numPr>
          <w:ilvl w:val="0"/>
          <w:numId w:val="15"/>
        </w:numPr>
      </w:pPr>
      <w:r w:rsidRPr="00DD75F2">
        <w:drawing>
          <wp:anchor distT="0" distB="0" distL="114300" distR="114300" simplePos="0" relativeHeight="251659264" behindDoc="0" locked="0" layoutInCell="1" allowOverlap="1" wp14:anchorId="69889E10" wp14:editId="233A7CA3">
            <wp:simplePos x="0" y="0"/>
            <wp:positionH relativeFrom="column">
              <wp:posOffset>1341120</wp:posOffset>
            </wp:positionH>
            <wp:positionV relativeFrom="paragraph">
              <wp:posOffset>304165</wp:posOffset>
            </wp:positionV>
            <wp:extent cx="2240280" cy="719287"/>
            <wp:effectExtent l="0" t="0" r="762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1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</w:rPr>
        <w:t>Comentarios de una línea:</w:t>
      </w:r>
      <w:r>
        <w:t xml:space="preserve"> Usa </w:t>
      </w:r>
      <w:r>
        <w:rPr>
          <w:rStyle w:val="CdigoHTML"/>
        </w:rPr>
        <w:t>#</w:t>
      </w:r>
      <w:r>
        <w:t xml:space="preserve"> al inicio.</w:t>
      </w:r>
    </w:p>
    <w:p w14:paraId="4C5A84B1" w14:textId="7E24B3F7" w:rsidR="00DD75F2" w:rsidRDefault="00DD75F2" w:rsidP="00DD75F2">
      <w:pPr>
        <w:pStyle w:val="NormalWeb"/>
      </w:pPr>
    </w:p>
    <w:p w14:paraId="6E3D3B8C" w14:textId="5D838FB4" w:rsidR="00DD75F2" w:rsidRDefault="00DD75F2" w:rsidP="00DD75F2">
      <w:pPr>
        <w:pStyle w:val="NormalWeb"/>
        <w:ind w:left="720"/>
      </w:pPr>
    </w:p>
    <w:p w14:paraId="2CAABF03" w14:textId="1E489BEA" w:rsidR="00DD75F2" w:rsidRDefault="00DD75F2" w:rsidP="00DD75F2">
      <w:pPr>
        <w:pStyle w:val="NormalWeb"/>
        <w:numPr>
          <w:ilvl w:val="0"/>
          <w:numId w:val="15"/>
        </w:numPr>
      </w:pPr>
      <w:r w:rsidRPr="00DD75F2">
        <w:drawing>
          <wp:anchor distT="0" distB="0" distL="114300" distR="114300" simplePos="0" relativeHeight="251660288" behindDoc="0" locked="0" layoutInCell="1" allowOverlap="1" wp14:anchorId="20F5EAA5" wp14:editId="19D17FC7">
            <wp:simplePos x="0" y="0"/>
            <wp:positionH relativeFrom="column">
              <wp:posOffset>1432560</wp:posOffset>
            </wp:positionH>
            <wp:positionV relativeFrom="paragraph">
              <wp:posOffset>312420</wp:posOffset>
            </wp:positionV>
            <wp:extent cx="2385060" cy="1006842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00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</w:rPr>
        <w:t>Comentarios de varias líneas:</w:t>
      </w:r>
      <w:r>
        <w:t xml:space="preserve"> Usa comillas triples (</w:t>
      </w:r>
      <w:r>
        <w:rPr>
          <w:rStyle w:val="CdigoHTML"/>
        </w:rPr>
        <w:t>"""</w:t>
      </w:r>
      <w:r>
        <w:t xml:space="preserve"> o </w:t>
      </w:r>
      <w:r>
        <w:rPr>
          <w:rStyle w:val="CdigoHTML"/>
        </w:rPr>
        <w:t>'''</w:t>
      </w:r>
      <w:r>
        <w:t>).</w:t>
      </w:r>
    </w:p>
    <w:p w14:paraId="562B8BD3" w14:textId="747742BF" w:rsidR="00DD75F2" w:rsidRDefault="00DD75F2" w:rsidP="00DD75F2">
      <w:pPr>
        <w:pStyle w:val="NormalWeb"/>
      </w:pPr>
    </w:p>
    <w:p w14:paraId="765696EB" w14:textId="629223AB" w:rsidR="00DD75F2" w:rsidRDefault="00DD75F2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6F31C9" w14:textId="35778298" w:rsidR="00DD75F2" w:rsidRDefault="00DD75F2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D9D0B8" w14:textId="2095E921" w:rsidR="00DD75F2" w:rsidRDefault="00DD75F2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321D6570" w14:textId="7D7935C4" w:rsidR="0034245C" w:rsidRDefault="0034245C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proofErr w:type="spellStart"/>
      <w: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Ejecucion</w:t>
      </w:r>
      <w:proofErr w:type="spellEnd"/>
      <w: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de </w:t>
      </w:r>
      <w:proofErr w:type="spellStart"/>
      <w: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odigo</w:t>
      </w:r>
      <w:proofErr w:type="spellEnd"/>
      <w: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6A3910DE" w14:textId="77777777" w:rsidR="0034245C" w:rsidRPr="0034245C" w:rsidRDefault="0034245C" w:rsidP="003424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3424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Guarda tu archivo, por ejemplo, </w:t>
      </w:r>
      <w:r w:rsidRPr="0034245C">
        <w:rPr>
          <w:rFonts w:ascii="Courier New" w:eastAsia="Times New Roman" w:hAnsi="Courier New" w:cs="Courier New"/>
          <w:sz w:val="20"/>
          <w:szCs w:val="20"/>
          <w:lang w:eastAsia="es-SV"/>
        </w:rPr>
        <w:t>sintaxis.py</w:t>
      </w:r>
      <w:r w:rsidRPr="0034245C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</w:p>
    <w:p w14:paraId="2A48FF46" w14:textId="77777777" w:rsidR="0034245C" w:rsidRPr="0034245C" w:rsidRDefault="0034245C" w:rsidP="003424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34245C">
        <w:rPr>
          <w:rFonts w:ascii="Times New Roman" w:eastAsia="Times New Roman" w:hAnsi="Times New Roman" w:cs="Times New Roman"/>
          <w:sz w:val="24"/>
          <w:szCs w:val="24"/>
          <w:lang w:eastAsia="es-SV"/>
        </w:rPr>
        <w:t>Abre la terminal, navega hasta la carpeta donde está el archivo:</w:t>
      </w:r>
    </w:p>
    <w:p w14:paraId="4D75E61D" w14:textId="77777777" w:rsidR="0034245C" w:rsidRPr="0034245C" w:rsidRDefault="0034245C" w:rsidP="003424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3424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cd "C:\Users\franc\Documents\Mis proyectos de Python" </w:t>
      </w:r>
    </w:p>
    <w:p w14:paraId="2E109DDC" w14:textId="5A27D7C6" w:rsidR="0034245C" w:rsidRPr="0034245C" w:rsidRDefault="0034245C" w:rsidP="0034245C">
      <w:pPr>
        <w:numPr>
          <w:ilvl w:val="0"/>
          <w:numId w:val="17"/>
        </w:numPr>
        <w:spacing w:before="100" w:beforeAutospacing="1" w:after="100" w:afterAutospacing="1" w:line="240" w:lineRule="auto"/>
        <w:rPr>
          <w:rStyle w:val="Ttulo2Car"/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r w:rsidRPr="0034245C">
        <w:rPr>
          <w:rFonts w:ascii="Times New Roman" w:eastAsia="Times New Roman" w:hAnsi="Times New Roman" w:cs="Times New Roman"/>
          <w:sz w:val="24"/>
          <w:szCs w:val="24"/>
          <w:lang w:eastAsia="es-SV"/>
        </w:rPr>
        <w:t>Ejecuta el archivo con:</w:t>
      </w:r>
      <w:r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34245C">
        <w:rPr>
          <w:rFonts w:ascii="Times New Roman" w:eastAsia="Times New Roman" w:hAnsi="Times New Roman" w:cs="Times New Roman"/>
          <w:sz w:val="24"/>
          <w:szCs w:val="24"/>
          <w:lang w:eastAsia="es-SV"/>
        </w:rPr>
        <w:t>python</w:t>
      </w:r>
      <w:proofErr w:type="spellEnd"/>
      <w:r w:rsidRPr="0034245C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sintaxis.py </w:t>
      </w:r>
    </w:p>
    <w:p w14:paraId="1E9A629C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bookmarkStart w:id="3" w:name="_Toc195283781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.3 Variables: Declaración, tipos de datos básicos (números, cadenas, booleanos)</w:t>
      </w:r>
      <w:bookmarkEnd w:id="3"/>
    </w:p>
    <w:p w14:paraId="052FA5BB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bookmarkStart w:id="4" w:name="_Toc19528378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.4 Operaciones básicas: Matemáticas, concatenación, operadores lógicos.</w:t>
      </w:r>
      <w:bookmarkEnd w:id="4"/>
    </w:p>
    <w:p w14:paraId="4E3DE1CC" w14:textId="76BE7F89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bookmarkStart w:id="5" w:name="_Toc19528378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.5 Ejemplo práctico:</w:t>
      </w:r>
      <w:bookmarkEnd w:id="5"/>
    </w:p>
    <w:p w14:paraId="0FF44762" w14:textId="77777777" w:rsidR="00342D3A" w:rsidRPr="00EA5D24" w:rsidRDefault="00342D3A" w:rsidP="00EA5D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programa que calcule la edad del usuario a partir de su fecha de nacimiento.</w:t>
      </w:r>
    </w:p>
    <w:p w14:paraId="370C285A" w14:textId="1CE4C8B3" w:rsidR="00342D3A" w:rsidRPr="00EA5D24" w:rsidRDefault="00342D3A" w:rsidP="00EA5D2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5283784"/>
      <w:r w:rsidRPr="00EA5D24">
        <w:rPr>
          <w:rFonts w:ascii="Times New Roman" w:hAnsi="Times New Roman" w:cs="Times New Roman"/>
          <w:color w:val="auto"/>
          <w:sz w:val="24"/>
          <w:szCs w:val="24"/>
        </w:rPr>
        <w:t>1.6 Ejercicio:</w:t>
      </w:r>
      <w:bookmarkEnd w:id="6"/>
    </w:p>
    <w:p w14:paraId="6874C4FB" w14:textId="77777777" w:rsidR="00342D3A" w:rsidRPr="00EA5D24" w:rsidRDefault="00342D3A" w:rsidP="00EA5D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scribir un programa que convierta kilómetros a millas.</w:t>
      </w:r>
    </w:p>
    <w:p w14:paraId="62B5CB8A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7" w:name="_Toc195283785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2: Control de Flujo</w:t>
      </w:r>
      <w:bookmarkEnd w:id="7"/>
    </w:p>
    <w:p w14:paraId="2E8C7D7E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tiene como objetivo manejar la lógica en programas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5B5C769D" w14:textId="77777777" w:rsidR="00EA5D24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</w:pPr>
      <w:bookmarkStart w:id="8" w:name="_Toc19528378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2.1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Estructura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condicionale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: if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elif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, else.</w:t>
      </w:r>
      <w:bookmarkEnd w:id="8"/>
    </w:p>
    <w:p w14:paraId="71CB3D38" w14:textId="77777777" w:rsidR="00EA5D24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</w:pPr>
      <w:bookmarkStart w:id="9" w:name="_Toc19528378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2.2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Bucle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: for y while.</w:t>
      </w:r>
      <w:bookmarkEnd w:id="9"/>
    </w:p>
    <w:p w14:paraId="41B76F56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0" w:name="_Toc195283788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2.3 Operadores de comparación y lógicos.</w:t>
      </w:r>
      <w:bookmarkEnd w:id="10"/>
    </w:p>
    <w:p w14:paraId="734E5EB9" w14:textId="32AD698F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1" w:name="_Toc19528378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2.4 Ejemplo práctico:</w:t>
      </w:r>
      <w:bookmarkEnd w:id="11"/>
    </w:p>
    <w:p w14:paraId="4487FA2F" w14:textId="77777777" w:rsidR="00342D3A" w:rsidRPr="00EA5D24" w:rsidRDefault="00342D3A" w:rsidP="00EA5D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a calculadora que evalúe operaciones básicas según las opciones del usuario</w:t>
      </w:r>
    </w:p>
    <w:p w14:paraId="2094C723" w14:textId="67CD2817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12" w:name="_Toc195283790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2.5 Ejercicio:</w:t>
      </w:r>
      <w:bookmarkEnd w:id="12"/>
    </w:p>
    <w:p w14:paraId="06A83ACC" w14:textId="77777777" w:rsidR="00342D3A" w:rsidRPr="00EA5D24" w:rsidRDefault="00342D3A" w:rsidP="00EA5D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scribir un programa que imprima los números primos en un rango dado.</w:t>
      </w:r>
    </w:p>
    <w:p w14:paraId="7EE4569C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13" w:name="_Toc195283791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3: Funciones y Modularidad</w:t>
      </w:r>
      <w:bookmarkEnd w:id="13"/>
    </w:p>
    <w:p w14:paraId="2EFF5B02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introduce la reutilización de código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40F0E6E8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4" w:name="_Toc19528379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1 ¿Qué es una función? Declaración y uso (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def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.</w:t>
      </w:r>
      <w:bookmarkEnd w:id="14"/>
    </w:p>
    <w:p w14:paraId="0E0D74DF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5" w:name="_Toc19528379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lastRenderedPageBreak/>
        <w:t>3.2 Parámetros y valores de retorno.</w:t>
      </w:r>
      <w:bookmarkEnd w:id="15"/>
    </w:p>
    <w:p w14:paraId="07CCB196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6" w:name="_Toc19528379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3 Modularidad: Dividir proyectos en archivos manejables.</w:t>
      </w:r>
      <w:bookmarkEnd w:id="16"/>
    </w:p>
    <w:p w14:paraId="0E915A5B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7" w:name="_Toc195283795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3.4 Pruebas unitarias: Introducción a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testing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 con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unittes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 o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ytes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.</w:t>
      </w:r>
      <w:bookmarkEnd w:id="17"/>
    </w:p>
    <w:p w14:paraId="18DB88D9" w14:textId="7B873F39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8" w:name="_Toc19528379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5 Ejemplo práctico:</w:t>
      </w:r>
      <w:bookmarkEnd w:id="18"/>
    </w:p>
    <w:p w14:paraId="36913FD1" w14:textId="77777777" w:rsidR="00342D3A" w:rsidRPr="00EA5D24" w:rsidRDefault="00342D3A" w:rsidP="00EA5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a función que calcule el área de un círculo.</w:t>
      </w:r>
    </w:p>
    <w:p w14:paraId="391DAF25" w14:textId="2A987A1C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9" w:name="_Toc19528379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6 Ejercicio:</w:t>
      </w:r>
      <w:bookmarkEnd w:id="19"/>
    </w:p>
    <w:p w14:paraId="42D4EEC4" w14:textId="77777777" w:rsidR="00342D3A" w:rsidRPr="00EA5D24" w:rsidRDefault="00342D3A" w:rsidP="00EA5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Implementar una función que convierta grados Celsius a Fahrenheit y escribir pruebas unitarias.</w:t>
      </w:r>
    </w:p>
    <w:p w14:paraId="7DD8A440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20" w:name="_Toc195283798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4: Colecciones y Manipulación de Datos</w:t>
      </w:r>
      <w:bookmarkEnd w:id="20"/>
    </w:p>
    <w:p w14:paraId="310A7214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trabaja con estructuras de datos avanzadas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FAC7829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1" w:name="_Toc19528379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1 Listas: Creación, manipulación y métodos (append(), pop(), etc.).</w:t>
      </w:r>
      <w:bookmarkEnd w:id="21"/>
    </w:p>
    <w:p w14:paraId="229E51E8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2" w:name="_Toc195283800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2 Tuplas: Uso y propiedades.</w:t>
      </w:r>
      <w:bookmarkEnd w:id="22"/>
    </w:p>
    <w:p w14:paraId="6206C6D3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3" w:name="_Toc195283801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3 Diccionarios: Claves, valores y métodos avanzados (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key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()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value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()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item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()).</w:t>
      </w:r>
      <w:bookmarkEnd w:id="23"/>
    </w:p>
    <w:p w14:paraId="4A342C4B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24" w:name="_Toc19528380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4 Slicing: Manipulación de listas, cadenas y tuplas.</w:t>
      </w:r>
      <w:bookmarkEnd w:id="24"/>
    </w:p>
    <w:p w14:paraId="20BE6F66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25" w:name="_Toc19528380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5 JSON: Introducción y manipulación de datos estructurados.</w:t>
      </w:r>
      <w:bookmarkEnd w:id="25"/>
    </w:p>
    <w:p w14:paraId="7B221D4A" w14:textId="4E940CDE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26" w:name="_Toc19528380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6 Ejemplo práctico:</w:t>
      </w:r>
      <w:bookmarkEnd w:id="26"/>
    </w:p>
    <w:p w14:paraId="4AF566D1" w14:textId="77777777" w:rsidR="00342D3A" w:rsidRPr="00EA5D24" w:rsidRDefault="00342D3A" w:rsidP="00EA5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diccionario para gestionar inventario de productos.</w:t>
      </w:r>
    </w:p>
    <w:p w14:paraId="66CA8B67" w14:textId="09C0F7F7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27" w:name="_Toc195283805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4.7 Ejercicio:</w:t>
      </w:r>
      <w:bookmarkEnd w:id="27"/>
    </w:p>
    <w:p w14:paraId="0352E170" w14:textId="77777777" w:rsidR="00342D3A" w:rsidRPr="00EA5D24" w:rsidRDefault="00342D3A" w:rsidP="00EA5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Trabajar con datos en formato JSON y gestionar contactos telefónicos.</w:t>
      </w:r>
    </w:p>
    <w:p w14:paraId="1D9F3233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28" w:name="_Toc195283806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5: Programación Orientada a Objetos (POO)</w:t>
      </w:r>
      <w:bookmarkEnd w:id="28"/>
    </w:p>
    <w:p w14:paraId="0C8095DA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comprenden los principios básicos de la POO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F5ECA33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9" w:name="_Toc19528380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lastRenderedPageBreak/>
        <w:t>5.1 Clases y objetos: Definición y uso.</w:t>
      </w:r>
      <w:bookmarkEnd w:id="29"/>
    </w:p>
    <w:p w14:paraId="70421722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0" w:name="_Toc195283808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2 Métodos y atributos.</w:t>
      </w:r>
      <w:bookmarkEnd w:id="30"/>
    </w:p>
    <w:p w14:paraId="38E477BE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1" w:name="_Toc19528380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3 Herencia y polimorfismo.</w:t>
      </w:r>
      <w:bookmarkEnd w:id="31"/>
    </w:p>
    <w:p w14:paraId="7F557DF5" w14:textId="327E7893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2" w:name="_Toc195283810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4 Ejemplo práctico:</w:t>
      </w:r>
      <w:bookmarkEnd w:id="32"/>
    </w:p>
    <w:p w14:paraId="4D4D5B4B" w14:textId="77777777" w:rsidR="00342D3A" w:rsidRPr="00EA5D24" w:rsidRDefault="00342D3A" w:rsidP="00EA5D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a clase para representar cuentas bancarias y operaciones de depósito/retiro.</w:t>
      </w:r>
    </w:p>
    <w:p w14:paraId="0DCE1006" w14:textId="3F522474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33" w:name="_Toc195283811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5.5 Ejercicio:</w:t>
      </w:r>
      <w:bookmarkEnd w:id="33"/>
    </w:p>
    <w:p w14:paraId="35497EF0" w14:textId="77777777" w:rsidR="00342D3A" w:rsidRPr="00EA5D24" w:rsidRDefault="00342D3A" w:rsidP="00EA5D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Implementar una clase para gestionar estudiantes con métodos avanzados (calcular promedio, etc.).</w:t>
      </w:r>
    </w:p>
    <w:p w14:paraId="5F977EF9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34" w:name="_Toc195283812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6: Manejo de Errores y Archivos</w:t>
      </w:r>
      <w:bookmarkEnd w:id="34"/>
    </w:p>
    <w:p w14:paraId="1ED6CED1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gestionan excepciones y se aprende a trabajar con archivos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C7C3EBE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35" w:name="_Toc19528381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6.1 Excepciones: Captura y manejo con try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excep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finally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.</w:t>
      </w:r>
      <w:bookmarkEnd w:id="35"/>
    </w:p>
    <w:p w14:paraId="11D268F0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6" w:name="_Toc19528381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6.2 Archivos: Lectura y escritura (open()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read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()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write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()).</w:t>
      </w:r>
      <w:bookmarkEnd w:id="36"/>
    </w:p>
    <w:p w14:paraId="243C3C37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7" w:name="_Toc195283815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6.3 Entornos virtuales con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venv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: Configuración y gestión de dependencias.</w:t>
      </w:r>
      <w:bookmarkEnd w:id="37"/>
    </w:p>
    <w:p w14:paraId="51EF02BA" w14:textId="50108146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8" w:name="_Toc19528381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6.4 Ejemplo práctico:</w:t>
      </w:r>
      <w:bookmarkEnd w:id="38"/>
    </w:p>
    <w:p w14:paraId="00B416A9" w14:textId="77777777" w:rsidR="00342D3A" w:rsidRPr="00EA5D24" w:rsidRDefault="00342D3A" w:rsidP="00EA5D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programa que lea un archivo CSV y analice datos.</w:t>
      </w:r>
    </w:p>
    <w:p w14:paraId="59488577" w14:textId="5F2745F8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39" w:name="_Toc195283817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6.5 Ejercicio:</w:t>
      </w:r>
      <w:bookmarkEnd w:id="39"/>
    </w:p>
    <w:p w14:paraId="4E3515A6" w14:textId="77777777" w:rsidR="00342D3A" w:rsidRPr="00EA5D24" w:rsidRDefault="00342D3A" w:rsidP="00EA5D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Implementar un sistema de registro diario que guarde datos en un archivo.</w:t>
      </w:r>
    </w:p>
    <w:p w14:paraId="658C5EF7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40" w:name="_Toc195283818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7: Bibliotecas para Análisis de Datos</w:t>
      </w:r>
      <w:bookmarkEnd w:id="40"/>
    </w:p>
    <w:p w14:paraId="03677B25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utilizan herramientas avanzadas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D536076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41" w:name="_Toc19528381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7.1 Pandas: Creación y manipulación de DataFrames.</w:t>
      </w:r>
      <w:bookmarkEnd w:id="41"/>
    </w:p>
    <w:p w14:paraId="503BEB25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lastRenderedPageBreak/>
        <w:br/>
      </w:r>
      <w:bookmarkStart w:id="42" w:name="_Toc195283820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7.2 NumPy: Arrays, operaciones matemáticas y manipulación matricial.</w:t>
      </w:r>
      <w:bookmarkEnd w:id="42"/>
    </w:p>
    <w:p w14:paraId="55240584" w14:textId="42A85E71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3" w:name="_Toc195283821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7.3 Ejemplo práctico:</w:t>
      </w:r>
      <w:bookmarkEnd w:id="43"/>
    </w:p>
    <w:p w14:paraId="1463F88F" w14:textId="77777777" w:rsidR="00342D3A" w:rsidRPr="00EA5D24" w:rsidRDefault="00342D3A" w:rsidP="00EA5D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Analizar datos de ventas usando Pandas y crear gráficos básicos</w:t>
      </w:r>
    </w:p>
    <w:p w14:paraId="61F48659" w14:textId="554D5FE0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44" w:name="_Toc195283822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7.4 Ejercicio:</w:t>
      </w:r>
      <w:bookmarkEnd w:id="44"/>
    </w:p>
    <w:p w14:paraId="7CD2E5A9" w14:textId="77777777" w:rsidR="00342D3A" w:rsidRPr="00EA5D24" w:rsidRDefault="00342D3A" w:rsidP="00EA5D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Realizar operaciones matriciales y cálculos estadísticos usando NumPy.</w:t>
      </w:r>
    </w:p>
    <w:p w14:paraId="41C182B9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45" w:name="_Toc195283823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 xml:space="preserve">Módulo 8: Visualización de Datos con </w:t>
      </w:r>
      <w:proofErr w:type="spellStart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atplotlib</w:t>
      </w:r>
      <w:bookmarkEnd w:id="45"/>
      <w:proofErr w:type="spellEnd"/>
    </w:p>
    <w:p w14:paraId="7AB1BD75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este módulo se introduce la creación de gráficos y visualizaciones con </w:t>
      </w:r>
      <w:proofErr w:type="spellStart"/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Matplotlib</w:t>
      </w:r>
      <w:proofErr w:type="spellEnd"/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A9CC35B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46" w:name="_Toc19528382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8.1 Introducción a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Matplotlib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: ¿Qué es y cómo instalarlo?</w:t>
      </w:r>
      <w:bookmarkEnd w:id="46"/>
    </w:p>
    <w:p w14:paraId="21760264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7" w:name="_Toc195283825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8.2 Uso de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yplo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: Creación de gráficos básicos.</w:t>
      </w:r>
      <w:bookmarkEnd w:id="47"/>
    </w:p>
    <w:p w14:paraId="762D14C9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8" w:name="_Toc19528382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3 Personalización de gráficos: Colores, etiquetas, títulos y estilos.</w:t>
      </w:r>
      <w:bookmarkEnd w:id="48"/>
    </w:p>
    <w:p w14:paraId="37C0D6A3" w14:textId="47467CC3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9" w:name="_Toc19528382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4 Tipos de gráficos:</w:t>
      </w:r>
      <w:bookmarkEnd w:id="49"/>
    </w:p>
    <w:p w14:paraId="7BF70679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Gráficos de líneas.</w:t>
      </w:r>
    </w:p>
    <w:p w14:paraId="4EC0594D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Gráficos de barras.</w:t>
      </w:r>
    </w:p>
    <w:p w14:paraId="442EB6DD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Gráficos de dispersión.</w:t>
      </w:r>
    </w:p>
    <w:p w14:paraId="3C53CD7D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Histogramas.</w:t>
      </w:r>
    </w:p>
    <w:p w14:paraId="4F2A1899" w14:textId="07D2C81E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50" w:name="_Toc195283828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5 Ejemplo práctico:</w:t>
      </w:r>
      <w:bookmarkEnd w:id="50"/>
    </w:p>
    <w:p w14:paraId="2598637A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gráfico de barras para mostrar las ventas mensuales de un negocio</w:t>
      </w:r>
    </w:p>
    <w:p w14:paraId="1CFE7708" w14:textId="4C459CAC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51" w:name="_Toc19528382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6 Ejercicio:</w:t>
      </w:r>
      <w:bookmarkEnd w:id="51"/>
    </w:p>
    <w:p w14:paraId="69293263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gráfico de dispersión que muestre la relación entre dos conjuntos de datos (por ejemplo, horas de estudio y calificaciones).</w:t>
      </w:r>
    </w:p>
    <w:p w14:paraId="6C7F00EA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52" w:name="_Toc195283830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9: Frameworks de Desarrollo Web</w:t>
      </w:r>
      <w:bookmarkEnd w:id="52"/>
    </w:p>
    <w:p w14:paraId="76C22EF8" w14:textId="1290E59E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introduce el desarrollo web.</w:t>
      </w:r>
    </w:p>
    <w:p w14:paraId="5C6B8012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53" w:name="_Toc195283831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lastRenderedPageBreak/>
        <w:t xml:space="preserve">9.1 Flask: Crear aplicaciones web básicas y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API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 REST.</w:t>
      </w:r>
      <w:bookmarkEnd w:id="53"/>
    </w:p>
    <w:p w14:paraId="30E023D4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4" w:name="_Toc19528383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9.2 Django: Crear proyectos robustos con modelos y vistas.</w:t>
      </w:r>
      <w:bookmarkEnd w:id="54"/>
    </w:p>
    <w:p w14:paraId="7FBF272E" w14:textId="231D29FA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5" w:name="_Toc19528383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9.3 Ejemplo práctico:</w:t>
      </w:r>
      <w:bookmarkEnd w:id="55"/>
    </w:p>
    <w:p w14:paraId="269B7B86" w14:textId="6C93DE2C" w:rsidR="00342D3A" w:rsidRPr="00EA5D24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formulario web y una API básica con Flask</w:t>
      </w:r>
    </w:p>
    <w:p w14:paraId="0E80908C" w14:textId="1191EF71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56" w:name="_Toc195283834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9.4 Ejercicio:</w:t>
      </w:r>
      <w:bookmarkEnd w:id="56"/>
    </w:p>
    <w:p w14:paraId="7535F677" w14:textId="77777777" w:rsidR="00342D3A" w:rsidRPr="00EA5D24" w:rsidRDefault="00342D3A" w:rsidP="00EA5D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Desarrollar un sistema CRUD (Crear, Leer, Actualizar, Eliminar) con Django.</w:t>
      </w:r>
    </w:p>
    <w:p w14:paraId="323D287F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57" w:name="_Toc195283835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10: Git y Entorno de Trabajo</w:t>
      </w:r>
      <w:bookmarkEnd w:id="57"/>
    </w:p>
    <w:p w14:paraId="6C039B43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aprenden herramientas esenciales para la gestión de proyectos.</w:t>
      </w:r>
    </w:p>
    <w:p w14:paraId="0E1D0197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58" w:name="_Toc19528383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10.1 Git: Iniciar repositorios, comandos básicos (clone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commi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ush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ull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.</w:t>
      </w:r>
      <w:bookmarkEnd w:id="58"/>
    </w:p>
    <w:p w14:paraId="750EE2D9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9" w:name="_Toc19528383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0.2 Uso de ramas y resolución de conflictos (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branch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merge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.</w:t>
      </w:r>
      <w:bookmarkEnd w:id="59"/>
    </w:p>
    <w:p w14:paraId="3CD3F0FD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60" w:name="_Toc195283838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0.3 Configurar requirements.txt en proyectos.</w:t>
      </w:r>
      <w:bookmarkEnd w:id="60"/>
    </w:p>
    <w:p w14:paraId="6F474DF3" w14:textId="57218ABA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61" w:name="_Toc19528383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0.4 Ejemplo práctico:</w:t>
      </w:r>
      <w:bookmarkEnd w:id="61"/>
    </w:p>
    <w:p w14:paraId="602BE06E" w14:textId="77777777" w:rsidR="00342D3A" w:rsidRPr="00EA5D24" w:rsidRDefault="00342D3A" w:rsidP="00EA5D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y colaborar en un proyecto usando GitHub</w:t>
      </w:r>
    </w:p>
    <w:p w14:paraId="1D865DDD" w14:textId="45260F75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62" w:name="_Toc195283840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10.5 Ejercicio:</w:t>
      </w:r>
      <w:bookmarkEnd w:id="62"/>
    </w:p>
    <w:p w14:paraId="46CBA10E" w14:textId="77777777" w:rsidR="00342D3A" w:rsidRPr="00EA5D24" w:rsidRDefault="00342D3A" w:rsidP="00EA5D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Subir un proyecto a GitHub y trabajar en equipo.</w:t>
      </w:r>
    </w:p>
    <w:p w14:paraId="0CEE71A7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63" w:name="_Toc195283841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11: Proyecto Final</w:t>
      </w:r>
      <w:bookmarkEnd w:id="63"/>
    </w:p>
    <w:p w14:paraId="6D54A2FB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consolidan los conocimientos con un proyecto completo.</w:t>
      </w:r>
    </w:p>
    <w:p w14:paraId="328AC5CC" w14:textId="60DBDA5A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64" w:name="_Toc19528384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1.1 Ideas de proyectos:</w:t>
      </w:r>
      <w:bookmarkEnd w:id="64"/>
    </w:p>
    <w:p w14:paraId="10D2EA72" w14:textId="77777777" w:rsidR="00342D3A" w:rsidRPr="00EA5D24" w:rsidRDefault="00342D3A" w:rsidP="00EA5D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hatbot básico: Responder preguntas predefinidas.</w:t>
      </w:r>
    </w:p>
    <w:p w14:paraId="0678C7E6" w14:textId="77777777" w:rsidR="00342D3A" w:rsidRPr="00EA5D24" w:rsidRDefault="00342D3A" w:rsidP="00EA5D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Gestión de inventarios: Registrar, buscar y actualizar datos.</w:t>
      </w:r>
    </w:p>
    <w:p w14:paraId="629963AC" w14:textId="498B4326" w:rsidR="00342D3A" w:rsidRPr="00EA5D24" w:rsidRDefault="00342D3A" w:rsidP="00EA5D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Análisis de datos: Visualización y estadísticas con Pandas.</w:t>
      </w:r>
    </w:p>
    <w:p w14:paraId="7AE44A6B" w14:textId="77777777" w:rsidR="00EA5D24" w:rsidRPr="00EA5D24" w:rsidRDefault="00EA5D24" w:rsidP="00EA5D24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" w:name="_Toc195283843"/>
      <w:r w:rsidRPr="00EA5D2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ódulo 12: Automatización con Python</w:t>
      </w:r>
      <w:bookmarkEnd w:id="65"/>
    </w:p>
    <w:p w14:paraId="26DD4691" w14:textId="77777777" w:rsidR="00EA5D24" w:rsidRPr="00EA5D24" w:rsidRDefault="00EA5D24" w:rsidP="00EA5D24">
      <w:pPr>
        <w:pStyle w:val="NormalWeb"/>
      </w:pPr>
      <w:r w:rsidRPr="00EA5D24">
        <w:t>En este módulo aprenderás cómo usar Python para automatizar tareas.</w:t>
      </w:r>
    </w:p>
    <w:p w14:paraId="377B7B6D" w14:textId="77777777" w:rsidR="00EA5D24" w:rsidRDefault="00EA5D24" w:rsidP="00EA5D24">
      <w:pPr>
        <w:pStyle w:val="NormalWeb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r w:rsidRPr="00EA5D24">
        <w:br/>
      </w:r>
      <w:bookmarkStart w:id="66" w:name="_Toc19528384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2.1 Introducción a la automatización: ¿Qué es y por qué es útil?</w:t>
      </w:r>
      <w:bookmarkEnd w:id="66"/>
    </w:p>
    <w:p w14:paraId="2307F0D8" w14:textId="5A3B7EC7" w:rsidR="00EA5D24" w:rsidRPr="00EA5D24" w:rsidRDefault="00EA5D24" w:rsidP="00EA5D24">
      <w:pPr>
        <w:pStyle w:val="NormalWeb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br/>
      </w:r>
      <w:bookmarkStart w:id="67" w:name="_Toc195283845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 xml:space="preserve">12.2 Uso de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pyautogui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:</w:t>
      </w:r>
      <w:bookmarkEnd w:id="67"/>
    </w:p>
    <w:p w14:paraId="02AF5F9F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Controlar el mouse y el teclado con Python.</w:t>
      </w:r>
    </w:p>
    <w:p w14:paraId="5CE02FDF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Automatizar clics y escritura de texto</w:t>
      </w:r>
    </w:p>
    <w:p w14:paraId="1CF3FF60" w14:textId="5D5339E0" w:rsidR="00EA5D24" w:rsidRPr="00EA5D24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68" w:name="_Toc195283846"/>
      <w:r w:rsidRPr="00EA5D2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2.3 Web Scraping con </w:t>
      </w:r>
      <w:proofErr w:type="spellStart"/>
      <w:r w:rsidRPr="00EA5D24">
        <w:rPr>
          <w:rStyle w:val="CdigoHTML"/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BeautifulSoup</w:t>
      </w:r>
      <w:proofErr w:type="spellEnd"/>
      <w:r w:rsidRPr="00EA5D2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 </w:t>
      </w:r>
      <w:r w:rsidRPr="00EA5D24">
        <w:rPr>
          <w:rStyle w:val="CdigoHTML"/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requests</w:t>
      </w:r>
      <w:r w:rsidRPr="00EA5D24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  <w:bookmarkEnd w:id="68"/>
    </w:p>
    <w:p w14:paraId="5798CA96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Extraer información de sitios web.</w:t>
      </w:r>
    </w:p>
    <w:p w14:paraId="125B4F0E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Manipular HTML para obtener datos específicos.</w:t>
      </w:r>
    </w:p>
    <w:p w14:paraId="1BA0BCA1" w14:textId="5D1BE634" w:rsidR="00EA5D24" w:rsidRPr="00EA5D24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195283847"/>
      <w:r w:rsidRPr="00EA5D24">
        <w:rPr>
          <w:rFonts w:ascii="Times New Roman" w:hAnsi="Times New Roman" w:cs="Times New Roman"/>
          <w:color w:val="auto"/>
          <w:sz w:val="24"/>
          <w:szCs w:val="24"/>
        </w:rPr>
        <w:t xml:space="preserve">12.4 </w:t>
      </w:r>
      <w:proofErr w:type="spellStart"/>
      <w:r w:rsidRPr="00EA5D24">
        <w:rPr>
          <w:rFonts w:ascii="Times New Roman" w:hAnsi="Times New Roman" w:cs="Times New Roman"/>
          <w:color w:val="auto"/>
          <w:sz w:val="24"/>
          <w:szCs w:val="24"/>
        </w:rPr>
        <w:t>Selenium</w:t>
      </w:r>
      <w:proofErr w:type="spellEnd"/>
      <w:r w:rsidRPr="00EA5D24">
        <w:rPr>
          <w:rFonts w:ascii="Times New Roman" w:hAnsi="Times New Roman" w:cs="Times New Roman"/>
          <w:color w:val="auto"/>
          <w:sz w:val="24"/>
          <w:szCs w:val="24"/>
        </w:rPr>
        <w:t xml:space="preserve"> para automatización web:</w:t>
      </w:r>
      <w:bookmarkEnd w:id="69"/>
    </w:p>
    <w:p w14:paraId="007121B1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Simular interacción con un navegador.</w:t>
      </w:r>
    </w:p>
    <w:p w14:paraId="0F26356E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Completar formularios automáticamente.</w:t>
      </w:r>
    </w:p>
    <w:p w14:paraId="6466BDE5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Descargar archivos de forma automática.</w:t>
      </w:r>
    </w:p>
    <w:p w14:paraId="47DC844B" w14:textId="6860CB5E" w:rsidR="00EA5D24" w:rsidRPr="00EA5D24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195283848"/>
      <w:r w:rsidRPr="00EA5D24">
        <w:rPr>
          <w:rFonts w:ascii="Times New Roman" w:hAnsi="Times New Roman" w:cs="Times New Roman"/>
          <w:color w:val="auto"/>
          <w:sz w:val="24"/>
          <w:szCs w:val="24"/>
        </w:rPr>
        <w:t>12.5 Ejemplo práctico:</w:t>
      </w:r>
      <w:bookmarkEnd w:id="70"/>
    </w:p>
    <w:p w14:paraId="25B860AE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Crear un script que abra varias páginas web y extraiga información útil</w:t>
      </w:r>
    </w:p>
    <w:p w14:paraId="71CC1396" w14:textId="2D61C39C" w:rsidR="00EA5D24" w:rsidRPr="00EA5D24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195283849"/>
      <w:r w:rsidRPr="00EA5D24">
        <w:rPr>
          <w:rFonts w:ascii="Times New Roman" w:hAnsi="Times New Roman" w:cs="Times New Roman"/>
          <w:color w:val="auto"/>
          <w:sz w:val="24"/>
          <w:szCs w:val="24"/>
        </w:rPr>
        <w:t>12.6 Ejercicio:</w:t>
      </w:r>
      <w:bookmarkEnd w:id="71"/>
    </w:p>
    <w:p w14:paraId="3D185E06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 xml:space="preserve">Diseñar un </w:t>
      </w:r>
      <w:proofErr w:type="spellStart"/>
      <w:r w:rsidRPr="00EA5D24">
        <w:t>bot</w:t>
      </w:r>
      <w:proofErr w:type="spellEnd"/>
      <w:r w:rsidRPr="00EA5D24">
        <w:t xml:space="preserve"> que complete formularios en línea automáticamente.</w:t>
      </w:r>
    </w:p>
    <w:p w14:paraId="7E9BD96D" w14:textId="77777777" w:rsidR="00EA5D24" w:rsidRP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32FC54F" w14:textId="60068170" w:rsidR="005B2A63" w:rsidRPr="00EA5D24" w:rsidRDefault="005B2A63" w:rsidP="00EA5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2A63" w:rsidRPr="00EA5D2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CFB0" w14:textId="77777777" w:rsidR="00A3470D" w:rsidRDefault="00A3470D" w:rsidP="00A724F5">
      <w:pPr>
        <w:spacing w:after="0" w:line="240" w:lineRule="auto"/>
      </w:pPr>
      <w:r>
        <w:separator/>
      </w:r>
    </w:p>
  </w:endnote>
  <w:endnote w:type="continuationSeparator" w:id="0">
    <w:p w14:paraId="3DDEC62C" w14:textId="77777777" w:rsidR="00A3470D" w:rsidRDefault="00A3470D" w:rsidP="00A7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881681"/>
      <w:docPartObj>
        <w:docPartGallery w:val="Page Numbers (Bottom of Page)"/>
        <w:docPartUnique/>
      </w:docPartObj>
    </w:sdtPr>
    <w:sdtEndPr/>
    <w:sdtContent>
      <w:p w14:paraId="5A2C6F4F" w14:textId="0D092907" w:rsidR="00A724F5" w:rsidRDefault="00A724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B6923A" w14:textId="77777777" w:rsidR="00A724F5" w:rsidRDefault="00A72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602D" w14:textId="77777777" w:rsidR="00A3470D" w:rsidRDefault="00A3470D" w:rsidP="00A724F5">
      <w:pPr>
        <w:spacing w:after="0" w:line="240" w:lineRule="auto"/>
      </w:pPr>
      <w:r>
        <w:separator/>
      </w:r>
    </w:p>
  </w:footnote>
  <w:footnote w:type="continuationSeparator" w:id="0">
    <w:p w14:paraId="7AA76773" w14:textId="77777777" w:rsidR="00A3470D" w:rsidRDefault="00A3470D" w:rsidP="00A7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4595"/>
    <w:multiLevelType w:val="multilevel"/>
    <w:tmpl w:val="44E0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D498A"/>
    <w:multiLevelType w:val="multilevel"/>
    <w:tmpl w:val="144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2162A"/>
    <w:multiLevelType w:val="multilevel"/>
    <w:tmpl w:val="DAE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80026"/>
    <w:multiLevelType w:val="hybridMultilevel"/>
    <w:tmpl w:val="C5FE4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142B"/>
    <w:multiLevelType w:val="multilevel"/>
    <w:tmpl w:val="D0C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D5093"/>
    <w:multiLevelType w:val="multilevel"/>
    <w:tmpl w:val="9E1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E0445"/>
    <w:multiLevelType w:val="multilevel"/>
    <w:tmpl w:val="1A4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E46E7"/>
    <w:multiLevelType w:val="multilevel"/>
    <w:tmpl w:val="894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E3AED"/>
    <w:multiLevelType w:val="multilevel"/>
    <w:tmpl w:val="BD6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32882"/>
    <w:multiLevelType w:val="multilevel"/>
    <w:tmpl w:val="9D3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7353B"/>
    <w:multiLevelType w:val="multilevel"/>
    <w:tmpl w:val="D22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D5E0D"/>
    <w:multiLevelType w:val="hybridMultilevel"/>
    <w:tmpl w:val="0DB65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F0D79"/>
    <w:multiLevelType w:val="multilevel"/>
    <w:tmpl w:val="F972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47E62"/>
    <w:multiLevelType w:val="multilevel"/>
    <w:tmpl w:val="74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14289"/>
    <w:multiLevelType w:val="multilevel"/>
    <w:tmpl w:val="666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96E7F"/>
    <w:multiLevelType w:val="multilevel"/>
    <w:tmpl w:val="BFC0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11FB5"/>
    <w:multiLevelType w:val="multilevel"/>
    <w:tmpl w:val="2DC2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6"/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D4"/>
    <w:rsid w:val="0034245C"/>
    <w:rsid w:val="00342D3A"/>
    <w:rsid w:val="00343D99"/>
    <w:rsid w:val="00364E95"/>
    <w:rsid w:val="005411D4"/>
    <w:rsid w:val="005B2A63"/>
    <w:rsid w:val="008B0F28"/>
    <w:rsid w:val="00A3470D"/>
    <w:rsid w:val="00A724F5"/>
    <w:rsid w:val="00A74F7D"/>
    <w:rsid w:val="00B91B14"/>
    <w:rsid w:val="00DD75F2"/>
    <w:rsid w:val="00EA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C6295"/>
  <w15:chartTrackingRefBased/>
  <w15:docId w15:val="{CF5AF7A5-C1D6-45D5-B55A-51EE2459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11D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411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11D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41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411D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411D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4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342D3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42D3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4F5"/>
  </w:style>
  <w:style w:type="paragraph" w:styleId="Piedepgina">
    <w:name w:val="footer"/>
    <w:basedOn w:val="Normal"/>
    <w:link w:val="PiedepginaCar"/>
    <w:uiPriority w:val="99"/>
    <w:unhideWhenUsed/>
    <w:rsid w:val="00A7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4F5"/>
  </w:style>
  <w:style w:type="paragraph" w:styleId="TDC3">
    <w:name w:val="toc 3"/>
    <w:basedOn w:val="Normal"/>
    <w:next w:val="Normal"/>
    <w:autoRedefine/>
    <w:uiPriority w:val="39"/>
    <w:unhideWhenUsed/>
    <w:rsid w:val="00EA5D24"/>
    <w:pPr>
      <w:spacing w:after="100"/>
      <w:ind w:left="440"/>
    </w:pPr>
    <w:rPr>
      <w:rFonts w:eastAsiaTheme="minorEastAsia" w:cs="Times New Roman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FE28-8158-452C-8358-789E635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230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elloso</dc:creator>
  <cp:keywords/>
  <dc:description/>
  <cp:lastModifiedBy>Francisco Belloso</cp:lastModifiedBy>
  <cp:revision>6</cp:revision>
  <dcterms:created xsi:type="dcterms:W3CDTF">2025-04-11T22:24:00Z</dcterms:created>
  <dcterms:modified xsi:type="dcterms:W3CDTF">2025-04-12T00:27:00Z</dcterms:modified>
</cp:coreProperties>
</file>